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1" w:rsidRDefault="00812AA1" w:rsidP="00812AA1">
      <w:pPr>
        <w:ind w:right="936"/>
      </w:pPr>
      <w:r>
        <w:rPr>
          <w:rFonts w:hint="eastAsia"/>
        </w:rPr>
        <w:t xml:space="preserve">（第１号様式）　　　　　　　　　　　　　　　　　　　　　　　　</w:t>
      </w:r>
    </w:p>
    <w:p w:rsidR="00812AA1" w:rsidRDefault="0039425D" w:rsidP="00812AA1">
      <w:pPr>
        <w:jc w:val="right"/>
      </w:pPr>
      <w:r>
        <w:rPr>
          <w:rFonts w:hint="eastAsia"/>
        </w:rPr>
        <w:t>令和４</w:t>
      </w:r>
      <w:r w:rsidR="00812AA1">
        <w:rPr>
          <w:rFonts w:hint="eastAsia"/>
        </w:rPr>
        <w:t xml:space="preserve">年　　月　　日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firstLineChars="1712" w:firstLine="4109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firstLineChars="1712" w:firstLine="4109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Pr="003E36D6" w:rsidRDefault="00812AA1" w:rsidP="00812AA1">
      <w:pPr>
        <w:ind w:leftChars="1957" w:left="4110"/>
        <w:rPr>
          <w:sz w:val="24"/>
        </w:rPr>
      </w:pPr>
      <w:r w:rsidRPr="00812AA1">
        <w:rPr>
          <w:rFonts w:hint="eastAsia"/>
          <w:spacing w:val="24"/>
          <w:kern w:val="0"/>
          <w:sz w:val="24"/>
          <w:fitText w:val="1680" w:id="-1836414464"/>
        </w:rPr>
        <w:t>代表者職氏</w:t>
      </w:r>
      <w:r w:rsidRPr="00812AA1">
        <w:rPr>
          <w:rFonts w:hint="eastAsia"/>
          <w:kern w:val="0"/>
          <w:sz w:val="24"/>
          <w:fitText w:val="1680" w:id="-1836414464"/>
        </w:rPr>
        <w:t>名</w:t>
      </w:r>
      <w:r>
        <w:rPr>
          <w:rFonts w:hint="eastAsia"/>
          <w:sz w:val="24"/>
        </w:rPr>
        <w:t xml:space="preserve">　　　　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766A49" w:rsidRPr="00766A49">
        <w:rPr>
          <w:rFonts w:ascii="ＭＳ 明朝" w:hAnsi="ＭＳ 明朝" w:hint="eastAsia"/>
          <w:sz w:val="24"/>
        </w:rPr>
        <w:t>横浜サウンドロゴ等作成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 w:rsidR="00812AA1" w:rsidRPr="0039425D">
        <w:rPr>
          <w:rFonts w:hint="eastAsia"/>
          <w:sz w:val="24"/>
        </w:rPr>
        <w:t>連絡担当者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812AA1"/>
        </w:tc>
      </w:tr>
    </w:tbl>
    <w:p w:rsidR="00812AA1" w:rsidRDefault="00812AA1" w:rsidP="00812AA1"/>
    <w:p w:rsidR="00812AA1" w:rsidRDefault="00812AA1" w:rsidP="00812AA1"/>
    <w:p w:rsidR="0039425D" w:rsidRDefault="0039425D" w:rsidP="009E28AE">
      <w:pPr>
        <w:jc w:val="right"/>
        <w:rPr>
          <w:rFonts w:ascii="ＭＳ 明朝" w:hAnsi="ＭＳ 明朝"/>
        </w:rPr>
      </w:pPr>
    </w:p>
    <w:p w:rsidR="009E28AE" w:rsidRPr="003F321A" w:rsidRDefault="0039425D" w:rsidP="009E28A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9E28AE" w:rsidRPr="003F321A">
        <w:rPr>
          <w:rFonts w:ascii="ＭＳ 明朝" w:hAnsi="ＭＳ 明朝" w:hint="eastAsia"/>
        </w:rPr>
        <w:t>年　　月　　日</w:t>
      </w:r>
    </w:p>
    <w:p w:rsidR="009E28AE" w:rsidRPr="003F321A" w:rsidRDefault="009E28AE" w:rsidP="009E28AE">
      <w:pPr>
        <w:jc w:val="center"/>
        <w:rPr>
          <w:rFonts w:ascii="ＭＳ 明朝" w:hAnsi="ＭＳ 明朝"/>
          <w:sz w:val="32"/>
          <w:szCs w:val="32"/>
        </w:rPr>
      </w:pPr>
      <w:r w:rsidRPr="003F321A">
        <w:rPr>
          <w:rFonts w:ascii="ＭＳ 明朝" w:hAnsi="ＭＳ 明朝" w:hint="eastAsia"/>
          <w:sz w:val="32"/>
          <w:szCs w:val="32"/>
        </w:rPr>
        <w:t>委　託　業　務　経　歴　書</w:t>
      </w: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横浜市契約事務受任者</w:t>
      </w:r>
    </w:p>
    <w:p w:rsidR="009E28AE" w:rsidRPr="003F321A" w:rsidRDefault="009E28AE" w:rsidP="009E28AE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E302AF">
        <w:rPr>
          <w:rFonts w:ascii="ＭＳ 明朝" w:hAnsi="ＭＳ 明朝" w:hint="eastAsia"/>
          <w:spacing w:val="26"/>
          <w:kern w:val="0"/>
          <w:fitText w:val="1260" w:id="1944808704"/>
        </w:rPr>
        <w:t>業者コー</w:t>
      </w:r>
      <w:r w:rsidRPr="00E302AF">
        <w:rPr>
          <w:rFonts w:ascii="ＭＳ 明朝" w:hAnsi="ＭＳ 明朝" w:hint="eastAsia"/>
          <w:spacing w:val="1"/>
          <w:kern w:val="0"/>
          <w:fitText w:val="1260" w:id="1944808704"/>
        </w:rPr>
        <w:t>ド</w:t>
      </w:r>
      <w:r w:rsidRPr="003F321A">
        <w:rPr>
          <w:rFonts w:ascii="ＭＳ 明朝" w:hAnsi="ＭＳ 明朝" w:hint="eastAsia"/>
        </w:rPr>
        <w:tab/>
      </w:r>
    </w:p>
    <w:p w:rsidR="009E28AE" w:rsidRPr="003F321A" w:rsidRDefault="003E36D6" w:rsidP="009E28AE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EC1061">
        <w:rPr>
          <w:rFonts w:ascii="ＭＳ 明朝" w:hAnsi="ＭＳ 明朝" w:hint="eastAsia"/>
          <w:kern w:val="0"/>
        </w:rPr>
        <w:t>所</w:t>
      </w:r>
      <w:r w:rsidR="00EC1061">
        <w:rPr>
          <w:rFonts w:ascii="ＭＳ 明朝" w:hAnsi="ＭＳ 明朝" w:hint="eastAsia"/>
          <w:kern w:val="0"/>
        </w:rPr>
        <w:t xml:space="preserve"> 　</w:t>
      </w:r>
      <w:r w:rsidRPr="00EC1061">
        <w:rPr>
          <w:rFonts w:ascii="ＭＳ 明朝" w:hAnsi="ＭＳ 明朝" w:hint="eastAsia"/>
          <w:kern w:val="0"/>
        </w:rPr>
        <w:t>在</w:t>
      </w:r>
      <w:r w:rsidR="00EC1061">
        <w:rPr>
          <w:rFonts w:ascii="ＭＳ 明朝" w:hAnsi="ＭＳ 明朝" w:hint="eastAsia"/>
          <w:kern w:val="0"/>
        </w:rPr>
        <w:t xml:space="preserve">　 </w:t>
      </w:r>
      <w:r w:rsidR="009E28AE" w:rsidRPr="00EC1061">
        <w:rPr>
          <w:rFonts w:ascii="ＭＳ 明朝" w:hAnsi="ＭＳ 明朝" w:hint="eastAsia"/>
          <w:kern w:val="0"/>
        </w:rPr>
        <w:t>地</w:t>
      </w:r>
      <w:r w:rsidR="009E28AE" w:rsidRPr="003F321A">
        <w:rPr>
          <w:rFonts w:ascii="ＭＳ 明朝" w:hAnsi="ＭＳ 明朝" w:hint="eastAsia"/>
        </w:rPr>
        <w:tab/>
      </w:r>
    </w:p>
    <w:p w:rsidR="009E28AE" w:rsidRPr="003F321A" w:rsidRDefault="009E28AE" w:rsidP="009E28AE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商号又は名称</w:t>
      </w:r>
      <w:r w:rsidRPr="003F321A">
        <w:rPr>
          <w:rFonts w:ascii="ＭＳ 明朝" w:hAnsi="ＭＳ 明朝" w:hint="eastAsia"/>
        </w:rPr>
        <w:tab/>
      </w:r>
    </w:p>
    <w:p w:rsidR="009E28AE" w:rsidRPr="003F321A" w:rsidRDefault="009E28AE" w:rsidP="009E28AE">
      <w:pPr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代表者職氏名　　　　　　　　　　　　　印</w:t>
      </w: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9E28AE" w:rsidRDefault="009E28AE" w:rsidP="009E28AE">
      <w:pPr>
        <w:rPr>
          <w:rFonts w:ascii="ＭＳ 明朝" w:hAnsi="ＭＳ 明朝"/>
          <w:u w:val="single"/>
        </w:rPr>
      </w:pPr>
      <w:r w:rsidRPr="003F321A">
        <w:rPr>
          <w:rFonts w:ascii="ＭＳ 明朝" w:hAnsi="ＭＳ 明朝" w:hint="eastAsia"/>
          <w:u w:val="single"/>
        </w:rPr>
        <w:t xml:space="preserve">件名　　</w:t>
      </w:r>
      <w:r w:rsidR="00766A49" w:rsidRPr="00766A49">
        <w:rPr>
          <w:rFonts w:ascii="ＭＳ 明朝" w:hAnsi="ＭＳ 明朝" w:hint="eastAsia"/>
          <w:u w:val="single"/>
        </w:rPr>
        <w:t>横浜サウンドロゴ等作成業務委託</w:t>
      </w:r>
      <w:r w:rsidR="009A04C7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9E28AE" w:rsidRPr="00136A3D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案件について、次のとおり</w:t>
      </w:r>
      <w:r w:rsidRPr="003F321A">
        <w:rPr>
          <w:rFonts w:ascii="ＭＳ 明朝" w:hAnsi="ＭＳ 明朝" w:hint="eastAsia"/>
        </w:rPr>
        <w:t>業務経歴があります。</w:t>
      </w:r>
    </w:p>
    <w:p w:rsidR="009E28AE" w:rsidRPr="00136A3D" w:rsidRDefault="009E28AE" w:rsidP="009E28A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236"/>
        <w:gridCol w:w="1864"/>
        <w:gridCol w:w="1866"/>
        <w:gridCol w:w="1545"/>
        <w:gridCol w:w="1545"/>
      </w:tblGrid>
      <w:tr w:rsidR="009E28AE" w:rsidRPr="003F321A" w:rsidTr="008C4841"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注　文　者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受注区分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業　務　内　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契約金額</w:t>
            </w:r>
          </w:p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（千円）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履　　行</w:t>
            </w:r>
          </w:p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期　　間</w:t>
            </w:r>
          </w:p>
        </w:tc>
      </w:tr>
      <w:tr w:rsidR="009E28AE" w:rsidRPr="003F321A" w:rsidTr="008C4841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  <w:tr w:rsidR="009E28AE" w:rsidRPr="003F321A" w:rsidTr="008C4841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  <w:tr w:rsidR="009E28AE" w:rsidRPr="003F321A" w:rsidTr="008C4841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</w:tbl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（注意）</w:t>
      </w:r>
    </w:p>
    <w:p w:rsidR="009E28AE" w:rsidRDefault="009E28AE" w:rsidP="009E28AE">
      <w:pPr>
        <w:ind w:left="210" w:hangingChars="100" w:hanging="210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過去に</w:t>
      </w:r>
      <w:r w:rsidR="00766A49">
        <w:rPr>
          <w:rFonts w:ascii="ＭＳ 明朝" w:hAnsi="ＭＳ 明朝" w:hint="eastAsia"/>
        </w:rPr>
        <w:t>サウンドロゴ制作</w:t>
      </w:r>
      <w:r w:rsidR="00BC4888">
        <w:rPr>
          <w:rFonts w:ascii="ＭＳ 明朝" w:hAnsi="ＭＳ 明朝" w:hint="eastAsia"/>
        </w:rPr>
        <w:t>業務を行った</w:t>
      </w:r>
      <w:r w:rsidRPr="004A527E">
        <w:rPr>
          <w:rFonts w:ascii="ＭＳ 明朝" w:hAnsi="ＭＳ 明朝" w:hint="eastAsia"/>
        </w:rPr>
        <w:t>実績</w:t>
      </w:r>
      <w:r>
        <w:rPr>
          <w:rFonts w:ascii="ＭＳ 明朝" w:hAnsi="ＭＳ 明朝" w:hint="eastAsia"/>
        </w:rPr>
        <w:t>で、完了したものを記入してください。</w:t>
      </w:r>
      <w:r w:rsidR="00766A49">
        <w:rPr>
          <w:rFonts w:ascii="ＭＳ 明朝" w:hAnsi="ＭＳ 明朝" w:hint="eastAsia"/>
        </w:rPr>
        <w:t>また、過去の成果物で賞を受賞したなどの実績があれば、そちらも記載してください。</w:t>
      </w:r>
      <w:r w:rsidRPr="003F321A">
        <w:rPr>
          <w:rFonts w:ascii="ＭＳ 明朝" w:hAnsi="ＭＳ 明朝" w:hint="eastAsia"/>
        </w:rPr>
        <w:t>注文者は、官公庁・民間を問いません。</w:t>
      </w:r>
    </w:p>
    <w:p w:rsidR="009E28AE" w:rsidRPr="003F321A" w:rsidRDefault="009E28AE" w:rsidP="003E36D6">
      <w:pPr>
        <w:ind w:leftChars="-1" w:left="246" w:hangingChars="118" w:hanging="24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E36D6">
        <w:rPr>
          <w:rFonts w:ascii="ＭＳ 明朝" w:hAnsi="ＭＳ 明朝" w:hint="eastAsia"/>
        </w:rPr>
        <w:t xml:space="preserve">　</w:t>
      </w:r>
      <w:r w:rsidRPr="003F321A">
        <w:rPr>
          <w:rFonts w:ascii="ＭＳ 明朝" w:hAnsi="ＭＳ 明朝" w:hint="eastAsia"/>
        </w:rPr>
        <w:t>下請業務等については、注文者は元請者を記載し、その下に発注者を（　　）で記載してください。その場合、件名及び業務内容は、下請業務について記載してください。</w:t>
      </w: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D32F00" w:rsidRDefault="009E28AE" w:rsidP="009E28AE">
      <w:pPr>
        <w:ind w:right="936" w:firstLineChars="2550" w:firstLine="5355"/>
        <w:rPr>
          <w:rFonts w:ascii="ＭＳ 明朝" w:hAnsi="ＭＳ 明朝" w:cs="Century"/>
          <w:szCs w:val="21"/>
        </w:rPr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E302AF" w:rsidRDefault="00E302AF" w:rsidP="004B55F1">
      <w:pPr>
        <w:ind w:right="936"/>
      </w:pPr>
    </w:p>
    <w:p w:rsidR="00812AA1" w:rsidRDefault="00812AA1" w:rsidP="004B55F1">
      <w:pPr>
        <w:ind w:right="936"/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（手続関係様式１）</w:t>
      </w:r>
    </w:p>
    <w:p w:rsidR="00812AA1" w:rsidRPr="00812AA1" w:rsidRDefault="0039425D" w:rsidP="00812AA1">
      <w:pPr>
        <w:tabs>
          <w:tab w:val="left" w:pos="142"/>
        </w:tabs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812AA1" w:rsidRPr="00812AA1">
        <w:rPr>
          <w:rFonts w:ascii="ＭＳ 明朝" w:hAnsi="ＭＳ 明朝" w:hint="eastAsia"/>
        </w:rPr>
        <w:t>年　　月　　日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横浜市契約事務受任者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商号又は名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</w:t>
      </w:r>
      <w:r w:rsidRPr="00812AA1">
        <w:rPr>
          <w:rFonts w:ascii="ＭＳ 明朝" w:hAnsi="ＭＳ 明朝" w:hint="eastAsia"/>
        </w:rPr>
        <w:t>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</w:p>
    <w:p w:rsidR="00812AA1" w:rsidRPr="00812AA1" w:rsidRDefault="00812AA1" w:rsidP="00812AA1">
      <w:pPr>
        <w:tabs>
          <w:tab w:val="left" w:pos="142"/>
        </w:tabs>
        <w:jc w:val="center"/>
        <w:rPr>
          <w:rFonts w:ascii="ＭＳ 明朝" w:hAnsi="ＭＳ 明朝"/>
          <w:sz w:val="28"/>
          <w:szCs w:val="28"/>
        </w:rPr>
      </w:pPr>
      <w:r w:rsidRPr="00812AA1">
        <w:rPr>
          <w:rFonts w:ascii="ＭＳ 明朝" w:hAnsi="ＭＳ 明朝" w:hint="eastAsia"/>
          <w:sz w:val="28"/>
          <w:szCs w:val="28"/>
        </w:rPr>
        <w:t>誓　　約　　書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下記の資格要件については、事実と相違ないことを誓約します。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jc w:val="center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記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39425D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令和３・４</w:t>
      </w:r>
      <w:r w:rsidR="00812AA1" w:rsidRPr="00812AA1">
        <w:rPr>
          <w:rFonts w:ascii="ＭＳ 明朝" w:hAnsi="ＭＳ 明朝" w:hint="eastAsia"/>
          <w:szCs w:val="21"/>
        </w:rPr>
        <w:t>年度の横浜市一般競争入札有資格者名簿に登載され</w:t>
      </w:r>
      <w:r w:rsidR="00766A49">
        <w:rPr>
          <w:rFonts w:ascii="ＭＳ 明朝" w:hAnsi="ＭＳ 明朝" w:hint="eastAsia"/>
          <w:szCs w:val="21"/>
        </w:rPr>
        <w:t>ている</w:t>
      </w:r>
      <w:r w:rsidR="00812AA1" w:rsidRPr="00812AA1">
        <w:rPr>
          <w:rFonts w:ascii="ＭＳ 明朝" w:hAnsi="ＭＳ 明朝" w:hint="eastAsia"/>
          <w:szCs w:val="21"/>
        </w:rPr>
        <w:t>者。</w:t>
      </w:r>
    </w:p>
    <w:p w:rsidR="00812AA1" w:rsidRPr="00812AA1" w:rsidRDefault="00812AA1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２　「参加意向申出書（第１号様式）」を提出してから受託候補者の特定までの間において、「横浜市指名停止等措置要綱（平成16年４月１日制定）」の規定による停止措置を受けていない者。</w:t>
      </w:r>
    </w:p>
    <w:p w:rsidR="00812AA1" w:rsidRPr="00812AA1" w:rsidRDefault="00812AA1" w:rsidP="00812AA1">
      <w:pPr>
        <w:tabs>
          <w:tab w:val="left" w:pos="284"/>
        </w:tabs>
        <w:ind w:left="1050" w:hangingChars="500" w:hanging="105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 xml:space="preserve">　３　</w:t>
      </w:r>
      <w:r w:rsidRPr="00812AA1">
        <w:rPr>
          <w:rFonts w:ascii="ＭＳ 明朝" w:hAnsi="ＭＳ 明朝" w:hint="eastAsia"/>
          <w:szCs w:val="22"/>
        </w:rPr>
        <w:t>履行期間満了まで、業務を履行できる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４　銀行取引停止処分を受けていない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５　横浜市暴力団排除条例第２条に規定する暴力団等と関係を有しない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６　地方自治法施行令（昭和22年政令第16号）第167条の４に該当していない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７　破産法（平成16年法律第75号）に基づき破産手続開始の申立てがなされていない者。</w:t>
      </w:r>
    </w:p>
    <w:p w:rsidR="00812AA1" w:rsidRPr="00812AA1" w:rsidRDefault="00812AA1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８　会社更生法（平成14年法律第154号）に基づく再生手続き開始の申立、又は民事再生法（平成11年法律第225号）に基づく再生手続きの申立がなされている者（更生又は再生の手続開始の決定がなされている者で、履行不能に陥る恐れがないと本市が認めた者を除く。）でないこと。</w:t>
      </w:r>
    </w:p>
    <w:p w:rsidR="00812AA1" w:rsidRPr="00812AA1" w:rsidRDefault="00812AA1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９　宗教活動や政治活動を主たる目的としていない者。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100" w:firstLine="210"/>
        <w:rPr>
          <w:rFonts w:ascii="ＭＳ 明朝" w:hAnsi="ＭＳ 明朝"/>
        </w:rPr>
      </w:pPr>
    </w:p>
    <w:p w:rsidR="00812AA1" w:rsidRPr="00812AA1" w:rsidRDefault="00812AA1" w:rsidP="00812AA1">
      <w:pPr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以上</w:t>
      </w: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lastRenderedPageBreak/>
        <w:t>（手続関係様式２）</w:t>
      </w:r>
    </w:p>
    <w:p w:rsidR="00812AA1" w:rsidRPr="00812AA1" w:rsidRDefault="0039425D" w:rsidP="00812AA1">
      <w:pPr>
        <w:jc w:val="right"/>
        <w:rPr>
          <w:szCs w:val="22"/>
        </w:rPr>
      </w:pPr>
      <w:r>
        <w:rPr>
          <w:rFonts w:hint="eastAsia"/>
          <w:szCs w:val="22"/>
        </w:rPr>
        <w:t>令和４</w:t>
      </w:r>
      <w:r w:rsidR="00812AA1" w:rsidRPr="00812AA1">
        <w:rPr>
          <w:rFonts w:hint="eastAsia"/>
          <w:szCs w:val="22"/>
        </w:rPr>
        <w:t>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横浜市契約事務受任者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16"/>
        </w:rPr>
      </w:pPr>
      <w:r w:rsidRPr="00812AA1">
        <w:rPr>
          <w:rFonts w:ascii="ＭＳ 明朝" w:hAnsi="ＭＳ 明朝" w:hint="eastAsia"/>
          <w:szCs w:val="16"/>
        </w:rPr>
        <w:t>商号又は名称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16"/>
        </w:rPr>
        <w:t>代表者職氏名</w:t>
      </w:r>
      <w:r w:rsidRPr="00812AA1"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Pr="00812AA1">
        <w:rPr>
          <w:rFonts w:ascii="ＭＳ 明朝" w:hAnsi="ＭＳ 明朝" w:hint="eastAsia"/>
          <w:szCs w:val="21"/>
        </w:rPr>
        <w:t xml:space="preserve">　印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辞　退　届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  <w:r w:rsidRPr="00812AA1">
        <w:rPr>
          <w:rFonts w:hint="eastAsia"/>
          <w:sz w:val="22"/>
          <w:szCs w:val="22"/>
        </w:rPr>
        <w:t xml:space="preserve">　　次の件について、プロポーザルへの参加を辞退します。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件名：</w:t>
      </w:r>
      <w:r w:rsidR="000C2430" w:rsidRPr="000C2430">
        <w:rPr>
          <w:rFonts w:hint="eastAsia"/>
          <w:sz w:val="22"/>
          <w:szCs w:val="22"/>
        </w:rPr>
        <w:t>横浜サウンドロゴ等作成業務委託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812AA1">
        <w:rPr>
          <w:rFonts w:ascii="ＭＳ 明朝" w:hAnsi="ＭＳ 明朝" w:hint="eastAsia"/>
          <w:sz w:val="22"/>
          <w:szCs w:val="22"/>
        </w:rPr>
        <w:t>理由：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Pr="00812AA1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39425D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446E2C"/>
        </w:tc>
      </w:tr>
    </w:tbl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lastRenderedPageBreak/>
        <w:t>（手続関係様式３）</w:t>
      </w:r>
    </w:p>
    <w:p w:rsidR="00812AA1" w:rsidRPr="00812AA1" w:rsidRDefault="0039425D" w:rsidP="00812AA1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４</w:t>
      </w:r>
      <w:r w:rsidR="00812AA1" w:rsidRPr="00812AA1">
        <w:rPr>
          <w:rFonts w:ascii="ＭＳ 明朝" w:hAnsi="ＭＳ 明朝" w:hint="eastAsia"/>
          <w:szCs w:val="22"/>
        </w:rPr>
        <w:t>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  <w:r w:rsidRPr="00812AA1">
        <w:rPr>
          <w:rFonts w:hint="eastAsia"/>
          <w:szCs w:val="22"/>
        </w:rPr>
        <w:t>横浜市契約事務受任者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56"/>
        <w:gridCol w:w="836"/>
      </w:tblGrid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質　問　書</w:t>
      </w:r>
    </w:p>
    <w:p w:rsidR="00812AA1" w:rsidRPr="00812AA1" w:rsidRDefault="008A7333" w:rsidP="00812AA1">
      <w:pPr>
        <w:ind w:righ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件名：</w:t>
      </w:r>
      <w:r w:rsidR="000C2430" w:rsidRPr="000C2430">
        <w:rPr>
          <w:rFonts w:hint="eastAsia"/>
          <w:sz w:val="22"/>
          <w:szCs w:val="22"/>
        </w:rPr>
        <w:t>横浜サウンドロゴ等作成業務委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jc w:val="center"/>
              <w:rPr>
                <w:rFonts w:ascii="ＭＳ 明朝" w:hAnsi="ＭＳ 明朝"/>
              </w:rPr>
            </w:pPr>
            <w:r w:rsidRPr="00812AA1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Default="00812AA1" w:rsidP="00812AA1">
      <w:pPr>
        <w:ind w:right="420" w:firstLineChars="1900" w:firstLine="3990"/>
        <w:jc w:val="left"/>
        <w:rPr>
          <w:szCs w:val="22"/>
        </w:rPr>
      </w:pPr>
    </w:p>
    <w:p w:rsidR="008A7333" w:rsidRPr="00812AA1" w:rsidRDefault="008A7333" w:rsidP="008A7333">
      <w:pPr>
        <w:ind w:right="420"/>
        <w:jc w:val="left"/>
        <w:rPr>
          <w:szCs w:val="22"/>
        </w:rPr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>
        <w:rPr>
          <w:rFonts w:hint="eastAsia"/>
          <w:sz w:val="24"/>
        </w:rPr>
        <w:t>回答の送付先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/>
        </w:tc>
      </w:tr>
    </w:tbl>
    <w:p w:rsidR="008A7333" w:rsidRDefault="008A7333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注：質問がない場合は、質問書の提出は不要です。</w:t>
      </w: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ind w:right="936"/>
      </w:pPr>
      <w:r>
        <w:rPr>
          <w:rFonts w:hint="eastAsia"/>
        </w:rPr>
        <w:lastRenderedPageBreak/>
        <w:t xml:space="preserve">（第５号様式）　　　　　　　　　　　　　　　　　　　　　　　　</w:t>
      </w:r>
    </w:p>
    <w:p w:rsidR="00812AA1" w:rsidRDefault="008A7333" w:rsidP="00812AA1">
      <w:pPr>
        <w:ind w:right="-18" w:firstLineChars="3241" w:firstLine="6806"/>
        <w:jc w:val="right"/>
      </w:pPr>
      <w:r>
        <w:rPr>
          <w:rFonts w:hint="eastAsia"/>
        </w:rPr>
        <w:t>令和４</w:t>
      </w:r>
      <w:r w:rsidR="00812AA1">
        <w:rPr>
          <w:rFonts w:hint="eastAsia"/>
        </w:rPr>
        <w:t>年　　月　　日</w:t>
      </w:r>
    </w:p>
    <w:p w:rsidR="00812AA1" w:rsidRDefault="00812AA1" w:rsidP="00812AA1">
      <w:r>
        <w:rPr>
          <w:rFonts w:hint="eastAsia"/>
        </w:rPr>
        <w:t xml:space="preserve">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leftChars="2160" w:left="4536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leftChars="2160" w:left="4536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Default="00812AA1" w:rsidP="00812AA1">
      <w:pPr>
        <w:ind w:leftChars="2160" w:left="4536"/>
      </w:pPr>
      <w:r w:rsidRPr="00812AA1">
        <w:rPr>
          <w:rFonts w:hint="eastAsia"/>
          <w:spacing w:val="24"/>
          <w:kern w:val="0"/>
          <w:sz w:val="24"/>
          <w:fitText w:val="1680" w:id="-1836412928"/>
        </w:rPr>
        <w:t>代表者職氏</w:t>
      </w:r>
      <w:r w:rsidRPr="00812AA1">
        <w:rPr>
          <w:rFonts w:hint="eastAsia"/>
          <w:kern w:val="0"/>
          <w:sz w:val="24"/>
          <w:fitText w:val="1680" w:id="-1836412928"/>
        </w:rPr>
        <w:t>名</w:t>
      </w: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0C2430" w:rsidRPr="000C2430">
        <w:rPr>
          <w:rFonts w:ascii="ＭＳ 明朝" w:hAnsi="ＭＳ 明朝" w:hint="eastAsia"/>
          <w:sz w:val="24"/>
        </w:rPr>
        <w:t>横浜サウンドロゴ等作成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/>
        </w:tc>
      </w:tr>
    </w:tbl>
    <w:p w:rsidR="00812AA1" w:rsidRDefault="00812AA1" w:rsidP="00812AA1">
      <w:pPr>
        <w:tabs>
          <w:tab w:val="left" w:pos="142"/>
        </w:tabs>
      </w:pPr>
    </w:p>
    <w:p w:rsidR="00044D4C" w:rsidRDefault="00044D4C" w:rsidP="00812AA1">
      <w:pPr>
        <w:tabs>
          <w:tab w:val="left" w:pos="142"/>
        </w:tabs>
      </w:pPr>
    </w:p>
    <w:p w:rsidR="00044D4C" w:rsidRDefault="00044D4C" w:rsidP="00044D4C">
      <w:pPr>
        <w:rPr>
          <w:rFonts w:ascii="ＭＳ 明朝" w:hAnsi="ＭＳ 明朝" w:cs="ＭＳ 明朝"/>
          <w:spacing w:val="4"/>
          <w:sz w:val="22"/>
          <w:szCs w:val="22"/>
        </w:rPr>
      </w:pPr>
      <w:bookmarkStart w:id="0" w:name="_GoBack"/>
      <w:bookmarkEnd w:id="0"/>
    </w:p>
    <w:sectPr w:rsidR="00044D4C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B3" w:rsidRDefault="00AA1BB3" w:rsidP="00373693">
      <w:r>
        <w:separator/>
      </w:r>
    </w:p>
  </w:endnote>
  <w:endnote w:type="continuationSeparator" w:id="0">
    <w:p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B3" w:rsidRDefault="00AA1BB3" w:rsidP="00373693">
      <w:r>
        <w:separator/>
      </w:r>
    </w:p>
  </w:footnote>
  <w:footnote w:type="continuationSeparator" w:id="0">
    <w:p w:rsidR="00AA1BB3" w:rsidRDefault="00AA1BB3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4D4C"/>
    <w:rsid w:val="00045BC4"/>
    <w:rsid w:val="00053027"/>
    <w:rsid w:val="0006544C"/>
    <w:rsid w:val="00075334"/>
    <w:rsid w:val="0007576A"/>
    <w:rsid w:val="000822F6"/>
    <w:rsid w:val="000865CE"/>
    <w:rsid w:val="000979B1"/>
    <w:rsid w:val="000C2430"/>
    <w:rsid w:val="000C7E32"/>
    <w:rsid w:val="000D5172"/>
    <w:rsid w:val="000F59D4"/>
    <w:rsid w:val="00101553"/>
    <w:rsid w:val="00106079"/>
    <w:rsid w:val="0011148F"/>
    <w:rsid w:val="00115019"/>
    <w:rsid w:val="001210E8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E1D60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66A49"/>
    <w:rsid w:val="0078635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60813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2B03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110C12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5ADD-152A-4013-BCAC-9F88EDC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25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沼田 竜弥</cp:lastModifiedBy>
  <cp:revision>12</cp:revision>
  <cp:lastPrinted>2019-02-11T23:39:00Z</cp:lastPrinted>
  <dcterms:created xsi:type="dcterms:W3CDTF">2021-02-16T09:42:00Z</dcterms:created>
  <dcterms:modified xsi:type="dcterms:W3CDTF">2022-08-08T07:07:00Z</dcterms:modified>
</cp:coreProperties>
</file>